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C8" w:rsidRDefault="00FB3AC8" w:rsidP="00FB3A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14750">
        <w:rPr>
          <w:rFonts w:ascii="標楷體" w:eastAsia="標楷體" w:hAnsi="標楷體" w:hint="eastAsia"/>
          <w:b/>
          <w:sz w:val="36"/>
          <w:szCs w:val="36"/>
        </w:rPr>
        <w:t>台灣風險與保險學會</w:t>
      </w:r>
      <w:r w:rsidRPr="00F14750">
        <w:rPr>
          <w:rFonts w:ascii="標楷體" w:eastAsia="標楷體" w:hAnsi="標楷體"/>
          <w:b/>
          <w:sz w:val="36"/>
          <w:szCs w:val="36"/>
        </w:rPr>
        <w:t>年輕學者研究獎</w:t>
      </w:r>
      <w:r w:rsidRPr="00F14750">
        <w:rPr>
          <w:rFonts w:ascii="標楷體" w:eastAsia="標楷體" w:hAnsi="標楷體" w:hint="eastAsia"/>
          <w:b/>
          <w:sz w:val="36"/>
          <w:szCs w:val="36"/>
        </w:rPr>
        <w:t>申請書</w:t>
      </w:r>
    </w:p>
    <w:p w:rsidR="00FB3AC8" w:rsidRPr="00F14750" w:rsidRDefault="00FB3AC8" w:rsidP="00FB3AC8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3348"/>
        <w:gridCol w:w="1212"/>
        <w:gridCol w:w="462"/>
        <w:gridCol w:w="55"/>
        <w:gridCol w:w="3716"/>
      </w:tblGrid>
      <w:tr w:rsidR="00FB3AC8" w:rsidRPr="005E49BE" w:rsidTr="009C7100">
        <w:tc>
          <w:tcPr>
            <w:tcW w:w="988" w:type="dxa"/>
          </w:tcPr>
          <w:p w:rsidR="00FB3AC8" w:rsidRPr="005E49BE" w:rsidRDefault="00FB3AC8" w:rsidP="009C710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48" w:type="dxa"/>
          </w:tcPr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（中文）</w:t>
            </w:r>
          </w:p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（英文）</w:t>
            </w:r>
          </w:p>
        </w:tc>
        <w:tc>
          <w:tcPr>
            <w:tcW w:w="1212" w:type="dxa"/>
          </w:tcPr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服務機構及職稱</w:t>
            </w:r>
          </w:p>
        </w:tc>
        <w:tc>
          <w:tcPr>
            <w:tcW w:w="4233" w:type="dxa"/>
            <w:gridSpan w:val="3"/>
          </w:tcPr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B3AC8" w:rsidRPr="005E49BE" w:rsidTr="009C7100">
        <w:tc>
          <w:tcPr>
            <w:tcW w:w="988" w:type="dxa"/>
          </w:tcPr>
          <w:p w:rsidR="00FB3AC8" w:rsidRPr="005E49BE" w:rsidRDefault="00FB3AC8" w:rsidP="009C710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348" w:type="dxa"/>
          </w:tcPr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212" w:type="dxa"/>
          </w:tcPr>
          <w:p w:rsidR="00FB3AC8" w:rsidRPr="005E49BE" w:rsidRDefault="00FB3AC8" w:rsidP="009C710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233" w:type="dxa"/>
            <w:gridSpan w:val="3"/>
          </w:tcPr>
          <w:p w:rsidR="00FB3AC8" w:rsidRPr="005E49BE" w:rsidRDefault="00FB3AC8" w:rsidP="009C710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FB3AC8" w:rsidRPr="005E49BE" w:rsidTr="009C7100">
        <w:trPr>
          <w:cantSplit/>
        </w:trPr>
        <w:tc>
          <w:tcPr>
            <w:tcW w:w="988" w:type="dxa"/>
          </w:tcPr>
          <w:p w:rsidR="00FB3AC8" w:rsidRPr="005E49BE" w:rsidRDefault="00FB3AC8" w:rsidP="009C710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通訊</w:t>
            </w:r>
          </w:p>
          <w:p w:rsidR="00FB3AC8" w:rsidRPr="005E49BE" w:rsidRDefault="00FB3AC8" w:rsidP="009C710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560" w:type="dxa"/>
            <w:gridSpan w:val="2"/>
          </w:tcPr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（公）</w:t>
            </w:r>
          </w:p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（宅）</w:t>
            </w:r>
          </w:p>
        </w:tc>
        <w:tc>
          <w:tcPr>
            <w:tcW w:w="517" w:type="dxa"/>
            <w:gridSpan w:val="2"/>
          </w:tcPr>
          <w:p w:rsidR="00FB3AC8" w:rsidRPr="005E49BE" w:rsidRDefault="00FB3AC8" w:rsidP="009C710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16" w:type="dxa"/>
          </w:tcPr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（公）</w:t>
            </w:r>
          </w:p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（宅）</w:t>
            </w:r>
          </w:p>
        </w:tc>
      </w:tr>
      <w:tr w:rsidR="00FB3AC8" w:rsidRPr="005E49BE" w:rsidTr="009C7100">
        <w:tc>
          <w:tcPr>
            <w:tcW w:w="988" w:type="dxa"/>
          </w:tcPr>
          <w:p w:rsidR="00FB3AC8" w:rsidRPr="005E49BE" w:rsidRDefault="00FB3AC8" w:rsidP="009C710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348" w:type="dxa"/>
          </w:tcPr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:rsidR="00FB3AC8" w:rsidRPr="005E49BE" w:rsidRDefault="00FB3AC8" w:rsidP="009C710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4233" w:type="dxa"/>
            <w:gridSpan w:val="3"/>
          </w:tcPr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B3AC8" w:rsidRPr="005E49BE" w:rsidTr="009C7100">
        <w:trPr>
          <w:cantSplit/>
        </w:trPr>
        <w:tc>
          <w:tcPr>
            <w:tcW w:w="9781" w:type="dxa"/>
            <w:gridSpan w:val="6"/>
          </w:tcPr>
          <w:p w:rsidR="00FB3AC8" w:rsidRPr="005E49BE" w:rsidRDefault="00FB3AC8" w:rsidP="009C710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專長領域：</w:t>
            </w:r>
          </w:p>
        </w:tc>
      </w:tr>
      <w:tr w:rsidR="00FB3AC8" w:rsidRPr="005E49BE" w:rsidTr="009C7100">
        <w:trPr>
          <w:cantSplit/>
        </w:trPr>
        <w:tc>
          <w:tcPr>
            <w:tcW w:w="988" w:type="dxa"/>
          </w:tcPr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主要</w:t>
            </w: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學歷</w:t>
            </w: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0" w:type="dxa"/>
            <w:gridSpan w:val="2"/>
          </w:tcPr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1.</w:t>
            </w:r>
            <w:r w:rsidR="000E601C" w:rsidRPr="000E601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0E601C" w:rsidRPr="005E49BE">
              <w:rPr>
                <w:rFonts w:ascii="標楷體" w:eastAsia="標楷體" w:hAnsi="標楷體" w:hint="eastAsia"/>
              </w:rPr>
              <w:t>學校</w:t>
            </w:r>
            <w:r w:rsidR="000E601C" w:rsidRPr="000E601C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0E601C" w:rsidRPr="005E49BE">
              <w:rPr>
                <w:rFonts w:ascii="標楷體" w:eastAsia="標楷體" w:hAnsi="標楷體" w:hint="eastAsia"/>
              </w:rPr>
              <w:t>系所畢</w:t>
            </w:r>
          </w:p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2.</w:t>
            </w:r>
          </w:p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3.</w:t>
            </w:r>
            <w:r w:rsidR="000E601C" w:rsidRPr="005E49BE">
              <w:rPr>
                <w:rFonts w:ascii="標楷體" w:eastAsia="標楷體" w:hAnsi="標楷體"/>
              </w:rPr>
              <w:t xml:space="preserve"> </w:t>
            </w:r>
          </w:p>
          <w:p w:rsidR="00FB3AC8" w:rsidRPr="005E49BE" w:rsidRDefault="00FB3AC8" w:rsidP="009C7100">
            <w:pPr>
              <w:spacing w:before="120" w:line="480" w:lineRule="exact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462" w:type="dxa"/>
          </w:tcPr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起</w:t>
            </w: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迄</w:t>
            </w: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年</w:t>
            </w: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771" w:type="dxa"/>
            <w:gridSpan w:val="2"/>
          </w:tcPr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1.</w:t>
            </w:r>
          </w:p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2.</w:t>
            </w:r>
          </w:p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3.</w:t>
            </w:r>
          </w:p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4.</w:t>
            </w:r>
          </w:p>
        </w:tc>
      </w:tr>
      <w:tr w:rsidR="00FB3AC8" w:rsidRPr="005E49BE" w:rsidTr="009C7100">
        <w:trPr>
          <w:cantSplit/>
        </w:trPr>
        <w:tc>
          <w:tcPr>
            <w:tcW w:w="988" w:type="dxa"/>
          </w:tcPr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相關</w:t>
            </w: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經歷</w:t>
            </w: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0" w:type="dxa"/>
            <w:gridSpan w:val="2"/>
          </w:tcPr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1.</w:t>
            </w:r>
            <w:bookmarkStart w:id="0" w:name="_GoBack"/>
            <w:bookmarkEnd w:id="0"/>
          </w:p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2.</w:t>
            </w:r>
          </w:p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3.</w:t>
            </w:r>
          </w:p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462" w:type="dxa"/>
          </w:tcPr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起</w:t>
            </w: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迄</w:t>
            </w: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年</w:t>
            </w:r>
          </w:p>
          <w:p w:rsidR="00FB3AC8" w:rsidRPr="005E49BE" w:rsidRDefault="00FB3AC8" w:rsidP="009C7100">
            <w:pPr>
              <w:spacing w:before="120" w:line="480" w:lineRule="exact"/>
              <w:jc w:val="center"/>
              <w:rPr>
                <w:rFonts w:ascii="標楷體" w:eastAsia="標楷體" w:hAnsi="標楷體"/>
              </w:rPr>
            </w:pPr>
            <w:r w:rsidRPr="005E49B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771" w:type="dxa"/>
            <w:gridSpan w:val="2"/>
          </w:tcPr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1.</w:t>
            </w:r>
          </w:p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2.</w:t>
            </w:r>
          </w:p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3.</w:t>
            </w:r>
          </w:p>
          <w:p w:rsidR="00FB3AC8" w:rsidRPr="005E49BE" w:rsidRDefault="00FB3AC8" w:rsidP="009C7100">
            <w:pPr>
              <w:spacing w:before="12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E49BE">
              <w:rPr>
                <w:rFonts w:ascii="標楷體" w:eastAsia="標楷體" w:hAnsi="標楷體" w:hint="eastAsia"/>
              </w:rPr>
              <w:t>4.</w:t>
            </w:r>
          </w:p>
        </w:tc>
      </w:tr>
    </w:tbl>
    <w:p w:rsidR="00FB3AC8" w:rsidRDefault="00FB3AC8" w:rsidP="00FB3AC8">
      <w:pPr>
        <w:rPr>
          <w:rFonts w:ascii="標楷體" w:eastAsia="標楷體" w:hAnsi="標楷體"/>
        </w:rPr>
      </w:pPr>
    </w:p>
    <w:p w:rsidR="00FB3AC8" w:rsidRPr="004A5A7F" w:rsidRDefault="00FB3AC8" w:rsidP="00FB3AC8">
      <w:pPr>
        <w:rPr>
          <w:rFonts w:ascii="標楷體" w:eastAsia="標楷體" w:hAnsi="標楷體"/>
        </w:rPr>
      </w:pPr>
      <w:r w:rsidRPr="004A5A7F">
        <w:rPr>
          <w:rFonts w:ascii="標楷體" w:eastAsia="標楷體" w:hAnsi="標楷體" w:hint="eastAsia"/>
        </w:rPr>
        <w:t>二、學術著作（請另附個人發表之學術性著作目錄）</w:t>
      </w:r>
    </w:p>
    <w:p w:rsidR="00FB3AC8" w:rsidRPr="004A5A7F" w:rsidRDefault="00FB3AC8" w:rsidP="00FB3AC8">
      <w:pPr>
        <w:ind w:left="476" w:hanging="4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ab/>
      </w:r>
      <w:r w:rsidRPr="004A5A7F">
        <w:rPr>
          <w:rFonts w:ascii="標楷體" w:eastAsia="標楷體" w:hAnsi="標楷體"/>
        </w:rPr>
        <w:t>重要研究或創作成就</w:t>
      </w:r>
      <w:r w:rsidRPr="004A5A7F">
        <w:rPr>
          <w:rFonts w:ascii="標楷體" w:eastAsia="標楷體" w:hAnsi="標楷體" w:hint="eastAsia"/>
        </w:rPr>
        <w:t>（本欄由申請人自填或推薦人撰述，</w:t>
      </w:r>
      <w:r w:rsidRPr="004A5A7F">
        <w:rPr>
          <w:rFonts w:ascii="標楷體" w:eastAsia="標楷體" w:hAnsi="標楷體"/>
        </w:rPr>
        <w:t>請敘述重要研究對學術研究發展之具體貢獻</w:t>
      </w:r>
      <w:r w:rsidRPr="004A5A7F">
        <w:rPr>
          <w:rFonts w:ascii="標楷體" w:eastAsia="標楷體" w:hAnsi="標楷體" w:hint="eastAsia"/>
        </w:rPr>
        <w:t>）</w:t>
      </w:r>
    </w:p>
    <w:p w:rsidR="00FB3AC8" w:rsidRPr="004A5A7F" w:rsidRDefault="00FB3AC8" w:rsidP="00FB3A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ab/>
      </w:r>
      <w:r w:rsidRPr="004A5A7F">
        <w:rPr>
          <w:rFonts w:ascii="標楷體" w:eastAsia="標楷體" w:hAnsi="標楷體"/>
        </w:rPr>
        <w:t>曾獲國內外學術獎及其他學術榮譽之名稱及日期，並作簡要說明。</w:t>
      </w:r>
    </w:p>
    <w:p w:rsidR="00FB3AC8" w:rsidRPr="004A5A7F" w:rsidRDefault="00FB3AC8" w:rsidP="00FB3AC8">
      <w:pPr>
        <w:ind w:left="476" w:hanging="4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ab/>
      </w:r>
      <w:r w:rsidRPr="004A5A7F">
        <w:rPr>
          <w:rFonts w:ascii="標楷體" w:eastAsia="標楷體" w:hAnsi="標楷體"/>
        </w:rPr>
        <w:t>曾被國際學術研討會邀請演講（Plenary lecture or Invited lecture）之會議名稱及日期。</w:t>
      </w:r>
    </w:p>
    <w:p w:rsidR="00FB3AC8" w:rsidRPr="004A5A7F" w:rsidRDefault="00FB3AC8" w:rsidP="00FB3A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</w:rPr>
        <w:tab/>
      </w:r>
      <w:r w:rsidRPr="004A5A7F">
        <w:rPr>
          <w:rFonts w:ascii="標楷體" w:eastAsia="標楷體" w:hAnsi="標楷體"/>
        </w:rPr>
        <w:t>其他資料（如擔任國際重要學術學會理監事、國際知名學術期刊編輯或評審委員等）</w:t>
      </w:r>
      <w:r w:rsidRPr="004A5A7F">
        <w:rPr>
          <w:rFonts w:ascii="標楷體" w:eastAsia="標楷體" w:hAnsi="標楷體" w:hint="eastAsia"/>
        </w:rPr>
        <w:t>。</w:t>
      </w:r>
    </w:p>
    <w:p w:rsidR="00FB3AC8" w:rsidRDefault="00FB3AC8" w:rsidP="00FB3AC8">
      <w:pPr>
        <w:rPr>
          <w:rFonts w:ascii="標楷體" w:eastAsia="標楷體" w:hAnsi="標楷體"/>
        </w:rPr>
      </w:pPr>
    </w:p>
    <w:p w:rsidR="00FB3AC8" w:rsidRDefault="00FB3AC8" w:rsidP="00FB3AC8">
      <w:pPr>
        <w:rPr>
          <w:rFonts w:ascii="標楷體" w:eastAsia="標楷體" w:hAnsi="標楷體"/>
        </w:rPr>
      </w:pPr>
    </w:p>
    <w:p w:rsidR="00FB3AC8" w:rsidRDefault="00FB3AC8" w:rsidP="00FB3AC8">
      <w:pPr>
        <w:rPr>
          <w:rFonts w:ascii="標楷體" w:eastAsia="標楷體" w:hAnsi="標楷體"/>
        </w:rPr>
      </w:pPr>
      <w:r w:rsidRPr="004A5A7F">
        <w:rPr>
          <w:rFonts w:ascii="標楷體" w:eastAsia="標楷體" w:hAnsi="標楷體" w:hint="eastAsia"/>
        </w:rPr>
        <w:t xml:space="preserve">申請人簽章                   </w:t>
      </w:r>
      <w:r w:rsidRPr="004A5A7F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</w:p>
    <w:p w:rsidR="00FB3AC8" w:rsidRDefault="00FB3AC8" w:rsidP="00FB3AC8">
      <w:pPr>
        <w:ind w:left="6240"/>
        <w:rPr>
          <w:rFonts w:ascii="標楷體" w:eastAsia="標楷體" w:hAnsi="標楷體"/>
        </w:rPr>
      </w:pPr>
    </w:p>
    <w:p w:rsidR="0066714B" w:rsidRPr="00FB3AC8" w:rsidRDefault="00FB3AC8" w:rsidP="00FB3AC8">
      <w:pPr>
        <w:ind w:left="6240"/>
        <w:rPr>
          <w:rFonts w:ascii="標楷體" w:eastAsia="標楷體" w:hAnsi="標楷體"/>
        </w:rPr>
      </w:pPr>
      <w:r w:rsidRPr="004A5A7F">
        <w:rPr>
          <w:rFonts w:ascii="標楷體" w:eastAsia="標楷體" w:hAnsi="標楷體" w:hint="eastAsia"/>
        </w:rPr>
        <w:t>日期：     年     月     日</w:t>
      </w:r>
    </w:p>
    <w:sectPr w:rsidR="0066714B" w:rsidRPr="00FB3AC8" w:rsidSect="00FB3AC8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B9" w:rsidRDefault="00AB5AB9" w:rsidP="00340F80">
      <w:r>
        <w:separator/>
      </w:r>
    </w:p>
  </w:endnote>
  <w:endnote w:type="continuationSeparator" w:id="0">
    <w:p w:rsidR="00AB5AB9" w:rsidRDefault="00AB5AB9" w:rsidP="0034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B9" w:rsidRDefault="00AB5AB9" w:rsidP="00340F80">
      <w:r>
        <w:separator/>
      </w:r>
    </w:p>
  </w:footnote>
  <w:footnote w:type="continuationSeparator" w:id="0">
    <w:p w:rsidR="00AB5AB9" w:rsidRDefault="00AB5AB9" w:rsidP="00340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AC8"/>
    <w:rsid w:val="00020B0C"/>
    <w:rsid w:val="000B67B5"/>
    <w:rsid w:val="000E601C"/>
    <w:rsid w:val="00154FC8"/>
    <w:rsid w:val="00340F80"/>
    <w:rsid w:val="0066714B"/>
    <w:rsid w:val="00AB5AB9"/>
    <w:rsid w:val="00AD407E"/>
    <w:rsid w:val="00B14E03"/>
    <w:rsid w:val="00C82EFE"/>
    <w:rsid w:val="00EE73D9"/>
    <w:rsid w:val="00F26C60"/>
    <w:rsid w:val="00FB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724D2"/>
  <w15:docId w15:val="{5B9CCCB2-586D-4625-B110-A944AED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A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0F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0F8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08E4-6D5C-41F1-931B-B67AF195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9-14T00:56:00Z</dcterms:created>
  <dcterms:modified xsi:type="dcterms:W3CDTF">2022-04-13T06:49:00Z</dcterms:modified>
</cp:coreProperties>
</file>